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3B2CCC64" w:rsidR="007575C6" w:rsidRPr="007575C6" w:rsidRDefault="00CE456F" w:rsidP="007575C6">
      <w:pPr>
        <w:pStyle w:val="Heading1"/>
        <w:rPr>
          <w:lang w:val="en-NZ"/>
        </w:rPr>
      </w:pPr>
      <w:r w:rsidRPr="009D5FF8">
        <w:rPr>
          <w:lang w:val="en-NZ"/>
        </w:rPr>
        <w:t>Iteration 1</w:t>
      </w:r>
    </w:p>
    <w:p w14:paraId="359A9B1D" w14:textId="5D110BCE" w:rsidR="00CE456F" w:rsidRPr="009D5FF8" w:rsidRDefault="00513DFF" w:rsidP="00513DFF">
      <w:pPr>
        <w:pStyle w:val="Heading2"/>
        <w:rPr>
          <w:lang w:val="en-NZ"/>
        </w:rPr>
      </w:pPr>
      <w:r w:rsidRPr="009D5FF8">
        <w:rPr>
          <w:lang w:val="en-NZ"/>
        </w:rPr>
        <w:t xml:space="preserve">Goal: </w:t>
      </w:r>
    </w:p>
    <w:p w14:paraId="71FEC948" w14:textId="40A9E01C" w:rsidR="00700C98" w:rsidRDefault="00700C98" w:rsidP="00700C98">
      <w:pPr>
        <w:rPr>
          <w:lang w:val="en-NZ"/>
        </w:rPr>
      </w:pPr>
      <w:r w:rsidRPr="009D5FF8">
        <w:rPr>
          <w:lang w:val="en-NZ"/>
        </w:rPr>
        <w:t>Implement Dynamic Document Structure and Output Results as Html Elements</w:t>
      </w:r>
      <w:r w:rsidR="00DB3856" w:rsidRPr="009D5FF8">
        <w:rPr>
          <w:lang w:val="en-NZ"/>
        </w:rPr>
        <w:t>.</w:t>
      </w:r>
    </w:p>
    <w:p w14:paraId="7091A65E" w14:textId="50835CAA" w:rsidR="008C4A94" w:rsidRPr="008C4A94" w:rsidRDefault="007575C6" w:rsidP="008C4A94">
      <w:pPr>
        <w:pStyle w:val="Heading2"/>
        <w:rPr>
          <w:lang w:val="en-NZ"/>
        </w:rPr>
      </w:pPr>
      <w:r>
        <w:rPr>
          <w:lang w:val="en-NZ"/>
        </w:rPr>
        <w:t>Class Diagram of Starting System</w:t>
      </w:r>
    </w:p>
    <w:p w14:paraId="147DFD8E" w14:textId="392C375B" w:rsidR="007575C6" w:rsidRPr="007575C6" w:rsidRDefault="008C4A94" w:rsidP="007575C6">
      <w:pPr>
        <w:rPr>
          <w:lang w:val="en-NZ"/>
        </w:rPr>
      </w:pPr>
      <w:r>
        <w:rPr>
          <w:noProof/>
          <w:lang w:val="en-NZ"/>
        </w:rPr>
        <w:drawing>
          <wp:inline distT="0" distB="0" distL="0" distR="0" wp14:anchorId="05E0CE4B" wp14:editId="7734A1B3">
            <wp:extent cx="6646545" cy="49129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4912995"/>
                    </a:xfrm>
                    <a:prstGeom prst="rect">
                      <a:avLst/>
                    </a:prstGeom>
                    <a:noFill/>
                    <a:ln>
                      <a:noFill/>
                    </a:ln>
                  </pic:spPr>
                </pic:pic>
              </a:graphicData>
            </a:graphic>
          </wp:inline>
        </w:drawing>
      </w:r>
    </w:p>
    <w:p w14:paraId="5005EE62" w14:textId="1E095DBF"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924"/>
        <w:gridCol w:w="2033"/>
        <w:gridCol w:w="1301"/>
        <w:gridCol w:w="1140"/>
      </w:tblGrid>
      <w:tr w:rsidR="00086168" w:rsidRPr="009D5FF8" w14:paraId="58F06987" w14:textId="0C5582A6" w:rsidTr="00E1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924"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033"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301"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 xml:space="preserve">Time </w:t>
            </w:r>
            <w:proofErr w:type="spellStart"/>
            <w:r w:rsidRPr="009D5FF8">
              <w:rPr>
                <w:lang w:val="en-NZ"/>
              </w:rPr>
              <w:t>est</w:t>
            </w:r>
            <w:proofErr w:type="spellEnd"/>
            <w:r w:rsidRPr="009D5FF8">
              <w:rPr>
                <w:lang w:val="en-NZ"/>
              </w:rPr>
              <w: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924"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033"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301" w:type="dxa"/>
          </w:tcPr>
          <w:p w14:paraId="256BBB0B" w14:textId="5678DFCD"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2 hours</w:t>
            </w:r>
          </w:p>
        </w:tc>
        <w:tc>
          <w:tcPr>
            <w:tcW w:w="1140" w:type="dxa"/>
          </w:tcPr>
          <w:p w14:paraId="143978E6" w14:textId="7CB6F71E"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2.5 hours</w:t>
            </w:r>
          </w:p>
        </w:tc>
      </w:tr>
      <w:tr w:rsidR="00086168" w:rsidRPr="009D5FF8" w14:paraId="44A429B8" w14:textId="7BDFD59C" w:rsidTr="00E14753">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924" w:type="dxa"/>
          </w:tcPr>
          <w:p w14:paraId="73502404" w14:textId="77777777" w:rsidR="00086168" w:rsidRPr="009D5FF8" w:rsidRDefault="00086168"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sidRPr="009D5FF8">
              <w:rPr>
                <w:lang w:val="en-NZ"/>
              </w:rPr>
              <w:t xml:space="preserve">Look at HTML DOM Examples and Test possible element generation. </w:t>
            </w:r>
          </w:p>
          <w:p w14:paraId="2CD7C261" w14:textId="77777777" w:rsidR="00086168" w:rsidRDefault="00086168"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sidRPr="009D5FF8">
              <w:rPr>
                <w:lang w:val="en-NZ"/>
              </w:rPr>
              <w:t>Look at some web pages and analyse structure</w:t>
            </w:r>
          </w:p>
          <w:p w14:paraId="01451471" w14:textId="57271C95" w:rsidR="00086168" w:rsidRPr="009D5FF8" w:rsidRDefault="00086168"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Build Class Diagram of existing System</w:t>
            </w:r>
          </w:p>
        </w:tc>
        <w:tc>
          <w:tcPr>
            <w:tcW w:w="2033" w:type="dxa"/>
          </w:tcPr>
          <w:p w14:paraId="2E3C5FC8" w14:textId="358A6A4E" w:rsidR="00086168" w:rsidRPr="00086168" w:rsidRDefault="00086168" w:rsidP="0008616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tc>
        <w:tc>
          <w:tcPr>
            <w:tcW w:w="1301" w:type="dxa"/>
          </w:tcPr>
          <w:p w14:paraId="235F1003" w14:textId="75E35B8E"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 hour</w:t>
            </w:r>
          </w:p>
          <w:p w14:paraId="4BEBF1B4"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p>
          <w:p w14:paraId="583CF1D9"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522DDDD6" w14:textId="17CC16BE" w:rsidR="00086168" w:rsidRPr="009D5FF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hour</w:t>
            </w:r>
          </w:p>
        </w:tc>
        <w:tc>
          <w:tcPr>
            <w:tcW w:w="1140" w:type="dxa"/>
          </w:tcPr>
          <w:p w14:paraId="3E98B1BE"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40 mins</w:t>
            </w:r>
          </w:p>
          <w:p w14:paraId="0837F221"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p>
          <w:p w14:paraId="771934D0"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5512BB81" w14:textId="5242A0B4" w:rsidR="00086168" w:rsidRPr="009D5FF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 hour</w:t>
            </w:r>
          </w:p>
        </w:tc>
      </w:tr>
      <w:tr w:rsidR="00086168" w:rsidRPr="009D5FF8" w14:paraId="482D21DC" w14:textId="4AB02B30"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924" w:type="dxa"/>
          </w:tcPr>
          <w:p w14:paraId="23AD16ED" w14:textId="77777777" w:rsidR="0008616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Build a wireframe.</w:t>
            </w:r>
          </w:p>
          <w:p w14:paraId="2594A8EE" w14:textId="7BD13EA3"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omplete Complex algorithm sheet</w:t>
            </w:r>
          </w:p>
        </w:tc>
        <w:tc>
          <w:tcPr>
            <w:tcW w:w="2033" w:type="dxa"/>
          </w:tcPr>
          <w:p w14:paraId="216C9A35" w14:textId="77777777" w:rsid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Wireframe </w:t>
            </w:r>
          </w:p>
          <w:p w14:paraId="1302563B" w14:textId="40FFC5FB" w:rsidR="00086168" w:rsidRPr="00086168" w:rsidRDefault="00E14753"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proofErr w:type="spellStart"/>
            <w:r>
              <w:rPr>
                <w:lang w:val="en-NZ"/>
              </w:rPr>
              <w:t>Algo</w:t>
            </w:r>
            <w:proofErr w:type="spellEnd"/>
            <w:r>
              <w:rPr>
                <w:lang w:val="en-NZ"/>
              </w:rPr>
              <w:t xml:space="preserve"> worksheet</w:t>
            </w:r>
          </w:p>
        </w:tc>
        <w:tc>
          <w:tcPr>
            <w:tcW w:w="1301"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7777777"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E14753">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924" w:type="dxa"/>
          </w:tcPr>
          <w:p w14:paraId="279C1C18" w14:textId="77777777" w:rsidR="00086168" w:rsidRDefault="00086168" w:rsidP="00E36C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Creating Base Structures in Html Document (header/main/footer </w:t>
            </w:r>
            <w:proofErr w:type="gramStart"/>
            <w:r>
              <w:rPr>
                <w:lang w:val="en-NZ"/>
              </w:rPr>
              <w:t>etc..</w:t>
            </w:r>
            <w:proofErr w:type="gramEnd"/>
            <w:r>
              <w:rPr>
                <w:lang w:val="en-NZ"/>
              </w:rPr>
              <w:t>)</w:t>
            </w:r>
          </w:p>
          <w:p w14:paraId="658DF3D3" w14:textId="4CE61ED9" w:rsidR="00086168" w:rsidRDefault="00086168" w:rsidP="00E36C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Dynamically Generating Match </w:t>
            </w:r>
            <w:r w:rsidR="00E14753">
              <w:rPr>
                <w:lang w:val="en-NZ"/>
              </w:rPr>
              <w:t>R</w:t>
            </w:r>
            <w:r>
              <w:rPr>
                <w:lang w:val="en-NZ"/>
              </w:rPr>
              <w:t>esults</w:t>
            </w:r>
          </w:p>
          <w:p w14:paraId="235BC327" w14:textId="04284238" w:rsidR="00086168" w:rsidRDefault="00086168" w:rsidP="00E36C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Dynamically Generating Team </w:t>
            </w:r>
            <w:r w:rsidR="00E14753">
              <w:rPr>
                <w:lang w:val="en-NZ"/>
              </w:rPr>
              <w:t>R</w:t>
            </w:r>
            <w:r>
              <w:rPr>
                <w:lang w:val="en-NZ"/>
              </w:rPr>
              <w:t>esults</w:t>
            </w:r>
          </w:p>
          <w:p w14:paraId="3038DD04" w14:textId="77777777" w:rsidR="00086168" w:rsidRDefault="00086168" w:rsidP="00E36C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ynamically Generating All Match Results</w:t>
            </w:r>
          </w:p>
          <w:p w14:paraId="665B6115" w14:textId="62FA8762" w:rsidR="00086168" w:rsidRPr="00E36CEC" w:rsidRDefault="00086168" w:rsidP="00E36CE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Debugging </w:t>
            </w:r>
          </w:p>
        </w:tc>
        <w:tc>
          <w:tcPr>
            <w:tcW w:w="2033" w:type="dxa"/>
          </w:tcPr>
          <w:p w14:paraId="7373B417" w14:textId="11DFBCB6" w:rsidR="00086168" w:rsidRPr="00E14753" w:rsidRDefault="00E14753"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Structured web page</w:t>
            </w:r>
          </w:p>
        </w:tc>
        <w:tc>
          <w:tcPr>
            <w:tcW w:w="1301" w:type="dxa"/>
          </w:tcPr>
          <w:p w14:paraId="5AA85E69" w14:textId="5BB2BFC4"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 mins</w:t>
            </w:r>
          </w:p>
          <w:p w14:paraId="7793104C" w14:textId="77777777" w:rsidR="00086168" w:rsidRDefault="00086168" w:rsidP="005A4DC5">
            <w:pPr>
              <w:cnfStyle w:val="000000000000" w:firstRow="0" w:lastRow="0" w:firstColumn="0" w:lastColumn="0" w:oddVBand="0" w:evenVBand="0" w:oddHBand="0" w:evenHBand="0" w:firstRowFirstColumn="0" w:firstRowLastColumn="0" w:lastRowFirstColumn="0" w:lastRowLastColumn="0"/>
              <w:rPr>
                <w:lang w:val="en-NZ"/>
              </w:rPr>
            </w:pPr>
          </w:p>
          <w:p w14:paraId="2ED37B28" w14:textId="77777777" w:rsidR="00086168" w:rsidRDefault="00086168"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6B549ACF" w14:textId="231119D1" w:rsidR="00086168" w:rsidRDefault="00086168"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338E0E68" w14:textId="18041816" w:rsidR="00086168" w:rsidRPr="004205AA" w:rsidRDefault="00086168"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40 mins</w:t>
            </w:r>
          </w:p>
        </w:tc>
        <w:tc>
          <w:tcPr>
            <w:tcW w:w="1140" w:type="dxa"/>
          </w:tcPr>
          <w:p w14:paraId="286111DC"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512E77D3"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p>
          <w:p w14:paraId="3698251C"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 hour</w:t>
            </w:r>
          </w:p>
          <w:p w14:paraId="198111DD" w14:textId="64F59A62"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3D309883" w14:textId="44125F41"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1FD6D49E" w14:textId="70CBF70E" w:rsidR="00086168" w:rsidRPr="009D5FF8" w:rsidRDefault="004205AA"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r>
      <w:tr w:rsidR="00086168" w:rsidRPr="009D5FF8" w14:paraId="69D2B0F0" w14:textId="77777777"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924" w:type="dxa"/>
          </w:tcPr>
          <w:p w14:paraId="60858855" w14:textId="77777777" w:rsidR="00E14753" w:rsidRDefault="00086168"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heck all Data is displayed through comparison</w:t>
            </w:r>
          </w:p>
          <w:p w14:paraId="39F97B55" w14:textId="3ADB8D33" w:rsidR="00086168" w:rsidRDefault="00E14753"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Pr>
                <w:lang w:val="en-NZ"/>
              </w:rPr>
              <w:t>Js</w:t>
            </w:r>
            <w:proofErr w:type="spellEnd"/>
            <w:r>
              <w:rPr>
                <w:lang w:val="en-NZ"/>
              </w:rPr>
              <w:t>.</w:t>
            </w:r>
          </w:p>
        </w:tc>
        <w:tc>
          <w:tcPr>
            <w:tcW w:w="2033" w:type="dxa"/>
          </w:tcPr>
          <w:p w14:paraId="3F4DF77D" w14:textId="570AE6F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 Web page</w:t>
            </w:r>
          </w:p>
        </w:tc>
        <w:tc>
          <w:tcPr>
            <w:tcW w:w="1301" w:type="dxa"/>
          </w:tcPr>
          <w:p w14:paraId="79152CD9"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32FD3503" w14:textId="0000BB66"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2C470738"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36E77DD2" w14:textId="117EC430"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 hour</w:t>
            </w:r>
          </w:p>
        </w:tc>
      </w:tr>
    </w:tbl>
    <w:p w14:paraId="3EC9572C" w14:textId="77777777" w:rsidR="00BE12CD" w:rsidRDefault="00BE12CD" w:rsidP="00DB3856">
      <w:pPr>
        <w:rPr>
          <w:lang w:val="en-NZ"/>
        </w:rPr>
      </w:pPr>
    </w:p>
    <w:p w14:paraId="4469B507" w14:textId="7ACC3433" w:rsidR="00A83331" w:rsidRDefault="00A43BB6" w:rsidP="004205AA">
      <w:pPr>
        <w:pStyle w:val="Heading2"/>
      </w:pPr>
      <w:r>
        <w:lastRenderedPageBreak/>
        <w:t>Standard JS Log</w:t>
      </w:r>
    </w:p>
    <w:p w14:paraId="06FB74A7" w14:textId="17B2DBCA" w:rsidR="00A83331" w:rsidRDefault="00A83331" w:rsidP="00DB3856">
      <w:r>
        <w:t xml:space="preserve">For Standard JS Log please check the iteration folder for all text. </w:t>
      </w:r>
      <w:proofErr w:type="gramStart"/>
      <w:r>
        <w:t xml:space="preserve">All </w:t>
      </w:r>
      <w:r w:rsidR="00D14394">
        <w:t>o</w:t>
      </w:r>
      <w:r>
        <w:t>f</w:t>
      </w:r>
      <w:proofErr w:type="gramEnd"/>
      <w:r>
        <w:t xml:space="preserve"> the errors occurred are from </w:t>
      </w:r>
      <w:r w:rsidR="00D14394">
        <w:t>using multiple files for each class, and not being able to independently port</w:t>
      </w:r>
      <w:r w:rsidR="00BE12CD">
        <w:t xml:space="preserve"> variables</w:t>
      </w:r>
      <w:r w:rsidR="00D14394">
        <w:t xml:space="preserve"> over as they treat each object </w:t>
      </w:r>
      <w:r w:rsidR="00BE12CD">
        <w:t xml:space="preserve">independently. Other errors occurred </w:t>
      </w:r>
      <w:bookmarkStart w:id="0" w:name="_GoBack"/>
      <w:bookmarkEnd w:id="0"/>
      <w:r w:rsidR="00BE12CD">
        <w:t>are from pre-provided functions (setextensions.js)</w:t>
      </w:r>
      <w:r w:rsidR="004205AA">
        <w:t>. Fixing this will also be part of next iteration.</w:t>
      </w:r>
    </w:p>
    <w:p w14:paraId="48204C2C" w14:textId="7091759C" w:rsidR="004205AA" w:rsidRDefault="004205AA" w:rsidP="004205AA">
      <w:pPr>
        <w:pStyle w:val="Heading2"/>
      </w:pPr>
      <w:r>
        <w:t>Wireframe</w:t>
      </w:r>
    </w:p>
    <w:p w14:paraId="1759CD6C" w14:textId="7BEB4DA0" w:rsidR="004205AA" w:rsidRDefault="004205AA" w:rsidP="004205AA">
      <w:r>
        <w:rPr>
          <w:noProof/>
        </w:rPr>
        <w:drawing>
          <wp:inline distT="0" distB="0" distL="0" distR="0" wp14:anchorId="0D0DE758" wp14:editId="11257C59">
            <wp:extent cx="6645910" cy="4145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145915"/>
                    </a:xfrm>
                    <a:prstGeom prst="rect">
                      <a:avLst/>
                    </a:prstGeom>
                  </pic:spPr>
                </pic:pic>
              </a:graphicData>
            </a:graphic>
          </wp:inline>
        </w:drawing>
      </w:r>
    </w:p>
    <w:p w14:paraId="54381957" w14:textId="6A6E0305" w:rsidR="004205AA" w:rsidRDefault="004205AA" w:rsidP="004205AA">
      <w:pPr>
        <w:pStyle w:val="Heading2"/>
      </w:pPr>
      <w:r>
        <w:t>Review:</w:t>
      </w:r>
    </w:p>
    <w:p w14:paraId="4CB2C10D" w14:textId="1EA6C973" w:rsidR="004205AA" w:rsidRDefault="004205AA" w:rsidP="004205AA">
      <w:pPr>
        <w:pStyle w:val="Heading3"/>
      </w:pPr>
      <w:r>
        <w:t xml:space="preserve">Mistakes: </w:t>
      </w:r>
    </w:p>
    <w:p w14:paraId="37CC3E2F" w14:textId="7D88EF54" w:rsidR="00BE12CD" w:rsidRDefault="004205AA" w:rsidP="00DB3856">
      <w:r>
        <w:t xml:space="preserve">I made the mistake of rushing into my dynamic creation as my first iteration, rather than taking a step back and looking at the code, which would have revealed that the code would need fixing to comply with standard </w:t>
      </w:r>
      <w:proofErr w:type="spellStart"/>
      <w:r>
        <w:t>js</w:t>
      </w:r>
      <w:proofErr w:type="spellEnd"/>
      <w:r>
        <w:t>, and certain optimizations could be taken. For example, duplicate functions were found, as well as some results being questionably added to certain storage elements just before they are being returned into the page. Another mistake I made was my code adaption routine. I tried commenting out previous code and replacing them line by line, but it increased complexity unnecessarily, as well as ‘bloating’ the document. The last major mistake I made was not fixing the document structure first up. This added to more time spent necessary styling the document without a standardized structure.</w:t>
      </w:r>
    </w:p>
    <w:p w14:paraId="095261B4" w14:textId="2AE1D54A" w:rsidR="004205AA" w:rsidRDefault="004205AA" w:rsidP="004205AA">
      <w:pPr>
        <w:pStyle w:val="Heading3"/>
      </w:pPr>
      <w:r>
        <w:t>What I Will do Different Next Iteration</w:t>
      </w:r>
    </w:p>
    <w:p w14:paraId="34C031F4" w14:textId="7D3C3F9B" w:rsidR="004205AA" w:rsidRPr="004205AA" w:rsidRDefault="004205AA" w:rsidP="004205AA">
      <w:r>
        <w:t>My adaption process will work side by side the function of the old code, but with a clear function to adapt in, rather than commenting out each line and adapting them. This approach will hopefully reduce confusion and possible editing of the wrong functions.</w:t>
      </w:r>
    </w:p>
    <w:sectPr w:rsidR="004205AA" w:rsidRPr="004205AA" w:rsidSect="008F4AA7">
      <w:head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E068" w14:textId="77777777" w:rsidR="00AA5979" w:rsidRDefault="00AA5979" w:rsidP="008C4A94">
      <w:pPr>
        <w:spacing w:after="0" w:line="240" w:lineRule="auto"/>
      </w:pPr>
      <w:r>
        <w:separator/>
      </w:r>
    </w:p>
  </w:endnote>
  <w:endnote w:type="continuationSeparator" w:id="0">
    <w:p w14:paraId="39416023" w14:textId="77777777" w:rsidR="00AA5979" w:rsidRDefault="00AA5979"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C5E4C" w14:textId="77777777" w:rsidR="00AA5979" w:rsidRDefault="00AA5979" w:rsidP="008C4A94">
      <w:pPr>
        <w:spacing w:after="0" w:line="240" w:lineRule="auto"/>
      </w:pPr>
      <w:r>
        <w:separator/>
      </w:r>
    </w:p>
  </w:footnote>
  <w:footnote w:type="continuationSeparator" w:id="0">
    <w:p w14:paraId="2089DD14" w14:textId="77777777" w:rsidR="00AA5979" w:rsidRDefault="00AA5979"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86168"/>
    <w:rsid w:val="004205AA"/>
    <w:rsid w:val="005103D8"/>
    <w:rsid w:val="00513DFF"/>
    <w:rsid w:val="005A4DC5"/>
    <w:rsid w:val="006A0CC1"/>
    <w:rsid w:val="00700C98"/>
    <w:rsid w:val="007575C6"/>
    <w:rsid w:val="008C4A94"/>
    <w:rsid w:val="008F4AA7"/>
    <w:rsid w:val="00912249"/>
    <w:rsid w:val="0095269E"/>
    <w:rsid w:val="009D5FF8"/>
    <w:rsid w:val="00A43BB6"/>
    <w:rsid w:val="00A53A66"/>
    <w:rsid w:val="00A83331"/>
    <w:rsid w:val="00AA5979"/>
    <w:rsid w:val="00BE12CD"/>
    <w:rsid w:val="00CE456F"/>
    <w:rsid w:val="00D14394"/>
    <w:rsid w:val="00DB3856"/>
    <w:rsid w:val="00E14753"/>
    <w:rsid w:val="00E36CEC"/>
    <w:rsid w:val="00F4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EC89-2C1B-4BB6-9721-8F8FB87E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11</cp:revision>
  <dcterms:created xsi:type="dcterms:W3CDTF">2018-08-12T22:29:00Z</dcterms:created>
  <dcterms:modified xsi:type="dcterms:W3CDTF">2018-08-14T20:16:00Z</dcterms:modified>
</cp:coreProperties>
</file>